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 xml:space="preserve">Centre </w:t>
      </w:r>
      <w:proofErr w:type="spellStart"/>
      <w:r w:rsidR="00FA5901" w:rsidRPr="00FA5901">
        <w:rPr>
          <w:rFonts w:ascii="Roboto Light" w:hAnsi="Roboto Light"/>
          <w:sz w:val="20"/>
          <w:szCs w:val="20"/>
        </w:rPr>
        <w:t>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proofErr w:type="spellEnd"/>
      <w:r w:rsidR="00FA5901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FA5901">
        <w:rPr>
          <w:rFonts w:ascii="Roboto Light" w:hAnsi="Roboto Light"/>
          <w:sz w:val="20"/>
          <w:szCs w:val="20"/>
        </w:rPr>
        <w:t>d’Informatique</w:t>
      </w:r>
      <w:proofErr w:type="spellEnd"/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54ACFFD0" w:rsidR="004264E8" w:rsidRDefault="004264E8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5BBF6ABD" w14:textId="1E51B592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</w:t>
      </w:r>
    </w:p>
    <w:p w14:paraId="596EB58B" w14:textId="5708692A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136DC08E" w14:textId="77777777" w:rsidR="008C40AE" w:rsidRDefault="008C40AE" w:rsidP="004264E8">
      <w:pPr>
        <w:spacing w:after="0"/>
        <w:rPr>
          <w:rFonts w:ascii="Roboto Light" w:hAnsi="Roboto Light"/>
          <w:sz w:val="16"/>
          <w:szCs w:val="16"/>
        </w:rPr>
      </w:pPr>
    </w:p>
    <w:p w14:paraId="6A890DB3" w14:textId="7F26D241" w:rsidR="008C40AE" w:rsidRDefault="008C40AE" w:rsidP="008C40AE">
      <w:pPr>
        <w:spacing w:after="0"/>
        <w:rPr>
          <w:rFonts w:ascii="Roboto Light" w:hAnsi="Roboto Light"/>
          <w:sz w:val="20"/>
          <w:szCs w:val="20"/>
        </w:rPr>
      </w:pPr>
      <w:r w:rsidRPr="008C40AE">
        <w:rPr>
          <w:rFonts w:ascii="Roboto Light" w:hAnsi="Roboto Light"/>
          <w:sz w:val="20"/>
          <w:szCs w:val="20"/>
        </w:rPr>
        <w:t>University of Geneva</w:t>
      </w:r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 2022-2023</w:t>
      </w:r>
    </w:p>
    <w:p w14:paraId="26DF8C28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cosmology. </w:t>
      </w:r>
    </w:p>
    <w:p w14:paraId="6910A53C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Lucas </w:t>
      </w:r>
      <w:proofErr w:type="spellStart"/>
      <w:r>
        <w:rPr>
          <w:rFonts w:ascii="Roboto Light" w:hAnsi="Roboto Light"/>
          <w:sz w:val="16"/>
          <w:szCs w:val="16"/>
        </w:rPr>
        <w:t>Lombriser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</w:t>
      </w:r>
      <w:proofErr w:type="spellStart"/>
      <w:r w:rsidR="000C312F">
        <w:rPr>
          <w:rFonts w:ascii="Roboto Light" w:hAnsi="Roboto Light"/>
          <w:sz w:val="16"/>
          <w:szCs w:val="16"/>
        </w:rPr>
        <w:t>Pontze</w:t>
      </w:r>
      <w:r w:rsidR="00B13C78">
        <w:rPr>
          <w:rFonts w:ascii="Roboto Light" w:hAnsi="Roboto Light"/>
          <w:sz w:val="16"/>
          <w:szCs w:val="16"/>
        </w:rPr>
        <w:t>n</w:t>
      </w:r>
      <w:proofErr w:type="spellEnd"/>
      <w:r w:rsidR="00B13C78">
        <w:rPr>
          <w:rFonts w:ascii="Roboto Light" w:hAnsi="Roboto Light"/>
          <w:sz w:val="16"/>
          <w:szCs w:val="16"/>
        </w:rPr>
        <w:t>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5FB281A4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="00C7376D">
        <w:rPr>
          <w:rFonts w:ascii="Roboto Light" w:hAnsi="Roboto Light"/>
          <w:sz w:val="16"/>
          <w:szCs w:val="16"/>
        </w:rPr>
        <w:t>Perren PhD Prize winner.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 xml:space="preserve">: Benjamin </w:t>
      </w:r>
      <w:proofErr w:type="spellStart"/>
      <w:r>
        <w:rPr>
          <w:rFonts w:ascii="Roboto Light" w:hAnsi="Roboto Light"/>
          <w:sz w:val="16"/>
          <w:szCs w:val="16"/>
        </w:rPr>
        <w:t>Joachimi</w:t>
      </w:r>
      <w:proofErr w:type="spellEnd"/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Sabino Matarrese.</w:t>
      </w:r>
    </w:p>
    <w:p w14:paraId="732F960A" w14:textId="200996E5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>
        <w:rPr>
          <w:rFonts w:ascii="Roboto Light" w:hAnsi="Roboto Light"/>
          <w:sz w:val="16"/>
          <w:szCs w:val="16"/>
        </w:rPr>
        <w:t>Bastieri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754CB7B4" w14:textId="33D58CE3" w:rsidR="00BD3FC0" w:rsidRPr="00BD3FC0" w:rsidRDefault="00925745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1A3B0D68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A50D04">
        <w:rPr>
          <w:rFonts w:ascii="Corporate S SC" w:hAnsi="Corporate S SC"/>
          <w:b/>
          <w:bCs/>
          <w:sz w:val="18"/>
          <w:szCs w:val="18"/>
          <w:lang w:val="en-US"/>
        </w:rPr>
        <w:t>8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0D3AEB">
        <w:rPr>
          <w:rFonts w:ascii="Corporate S SC" w:hAnsi="Corporate S SC"/>
          <w:b/>
          <w:bCs/>
          <w:sz w:val="18"/>
          <w:szCs w:val="18"/>
          <w:lang w:val="en-US"/>
        </w:rPr>
        <w:t>8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ing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4856EE">
          <w:headerReference w:type="even" r:id="rId18"/>
          <w:headerReference w:type="default" r:id="rId19"/>
          <w:headerReference w:type="first" r:id="rId20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780C439" w14:textId="3618F35D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</w:t>
      </w: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proofErr w:type="spellStart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5498EFD6" w14:textId="7FC1D0EC" w:rsidR="003C3D5E" w:rsidRDefault="003015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4456F605" w14:textId="2504F3EC" w:rsidR="0093286C" w:rsidRPr="0093286C" w:rsidRDefault="0093286C" w:rsidP="0093286C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93286C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</w:t>
      </w:r>
      <w:proofErr w:type="spellStart"/>
      <w:r w:rsidRPr="0093286C">
        <w:rPr>
          <w:rFonts w:ascii="Roboto Light" w:hAnsi="Roboto Light"/>
          <w:sz w:val="16"/>
          <w:szCs w:val="16"/>
          <w:lang w:val="it-IT"/>
        </w:rPr>
        <w:t>Polanska</w:t>
      </w:r>
      <w:proofErr w:type="spellEnd"/>
      <w:r w:rsidRPr="0093286C">
        <w:rPr>
          <w:rFonts w:ascii="Roboto Light" w:hAnsi="Roboto Light"/>
          <w:sz w:val="16"/>
          <w:szCs w:val="16"/>
          <w:lang w:val="it-IT"/>
        </w:rPr>
        <w:t xml:space="preserve">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93286C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3C3D5E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3C3D5E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 xml:space="preserve">, L. </w:t>
      </w:r>
      <w:proofErr w:type="spellStart"/>
      <w:r w:rsidRPr="006916BD">
        <w:rPr>
          <w:rFonts w:ascii="Roboto Light" w:hAnsi="Roboto Light"/>
          <w:sz w:val="16"/>
          <w:szCs w:val="16"/>
          <w:lang w:val="fr-FR"/>
        </w:rPr>
        <w:t>Lombriser</w:t>
      </w:r>
      <w:proofErr w:type="spellEnd"/>
      <w:r w:rsidRPr="006916BD">
        <w:rPr>
          <w:rFonts w:ascii="Roboto Light" w:hAnsi="Roboto Light"/>
          <w:sz w:val="16"/>
          <w:szCs w:val="16"/>
          <w:lang w:val="fr-FR"/>
        </w:rPr>
        <w:t>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7B494F">
      <w:pPr>
        <w:spacing w:line="240" w:lineRule="auto"/>
        <w:ind w:left="72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6306E0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6306E0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1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6306E0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1E21AAE6" w14:textId="49E3A76A" w:rsidR="00EE352A" w:rsidRPr="00CD5CBA" w:rsidRDefault="00B52FBE" w:rsidP="00EE352A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A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ontzen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2" w:history="1"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="006E7637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br/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3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Machine Learning and the Physical Sciences workshop at </w:t>
        </w:r>
        <w:proofErr w:type="spellStart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NeurIPS</w:t>
        </w:r>
        <w:proofErr w:type="spellEnd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4E3DEFC4" w14:textId="5FC74A71" w:rsidR="00EC714F" w:rsidRPr="0092582C" w:rsidRDefault="00EC714F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4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6BB2D2FE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, B. </w:t>
      </w:r>
      <w:proofErr w:type="spellStart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Joachimi</w:t>
      </w:r>
      <w:proofErr w:type="spellEnd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, F. </w:t>
      </w:r>
      <w:proofErr w:type="spellStart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Villaescusa</w:t>
      </w:r>
      <w:proofErr w:type="spellEnd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2023.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3DAD27D0" w:rsidR="00EC714F" w:rsidRPr="00CD5CBA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</w:t>
      </w:r>
      <w:r w:rsidR="005D5003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 of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 highly</w:t>
      </w:r>
      <w:r w:rsidR="006E7637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-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="00867425"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867425" w:rsidRPr="009C053B">
        <w:rPr>
          <w:rStyle w:val="Hyperlink"/>
          <w:rFonts w:ascii="Roboto Light" w:hAnsi="Roboto Light"/>
          <w:sz w:val="18"/>
          <w:szCs w:val="18"/>
        </w:rPr>
        <w:t>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</w:t>
      </w:r>
      <w:proofErr w:type="spellStart"/>
      <w:r w:rsidR="00867425" w:rsidRPr="001657F5">
        <w:rPr>
          <w:rFonts w:ascii="Roboto Light" w:hAnsi="Roboto Light"/>
          <w:sz w:val="16"/>
          <w:szCs w:val="16"/>
          <w:lang w:val="it-IT"/>
        </w:rPr>
        <w:t>Alsing</w:t>
      </w:r>
      <w:proofErr w:type="spellEnd"/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B. </w:t>
      </w:r>
      <w:proofErr w:type="spellStart"/>
      <w:r w:rsidR="00867425" w:rsidRPr="001657F5">
        <w:rPr>
          <w:rFonts w:ascii="Roboto Light" w:hAnsi="Roboto Light"/>
          <w:sz w:val="16"/>
          <w:szCs w:val="16"/>
          <w:lang w:val="it-IT"/>
        </w:rPr>
        <w:t>Joachimi</w:t>
      </w:r>
      <w:proofErr w:type="spellEnd"/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CD5CBA" w:rsidRDefault="00867425" w:rsidP="00932460">
      <w:pPr>
        <w:spacing w:after="0" w:line="240" w:lineRule="auto"/>
        <w:ind w:left="720"/>
        <w:rPr>
          <w:rFonts w:ascii="Roboto Light" w:hAnsi="Roboto Light"/>
          <w:sz w:val="20"/>
          <w:szCs w:val="20"/>
        </w:rPr>
      </w:pPr>
      <w:r w:rsidRPr="00CD5CBA">
        <w:rPr>
          <w:rFonts w:ascii="Roboto Light" w:hAnsi="Roboto Light"/>
          <w:sz w:val="14"/>
          <w:szCs w:val="14"/>
        </w:rPr>
        <w:t>We developed neural emulators of cosmological power spectra t</w:t>
      </w:r>
      <w:r w:rsidR="00205CD1" w:rsidRPr="00CD5CBA">
        <w:rPr>
          <w:rFonts w:ascii="Roboto Light" w:hAnsi="Roboto Light"/>
          <w:sz w:val="14"/>
          <w:szCs w:val="14"/>
        </w:rPr>
        <w:t xml:space="preserve">o significantly accelerate </w:t>
      </w:r>
      <w:r w:rsidRPr="00CD5CBA">
        <w:rPr>
          <w:rFonts w:ascii="Roboto Light" w:hAnsi="Roboto Light"/>
          <w:sz w:val="14"/>
          <w:szCs w:val="14"/>
        </w:rPr>
        <w:t xml:space="preserve">cosmological Bayesian inference. I </w:t>
      </w:r>
      <w:r w:rsidR="008C5916" w:rsidRPr="00CD5CBA">
        <w:rPr>
          <w:rFonts w:ascii="Roboto Light" w:hAnsi="Roboto Light"/>
          <w:sz w:val="14"/>
          <w:szCs w:val="14"/>
        </w:rPr>
        <w:t>led</w:t>
      </w:r>
      <w:r w:rsidRPr="00CD5CBA">
        <w:rPr>
          <w:rFonts w:ascii="Roboto Light" w:hAnsi="Roboto Light"/>
          <w:sz w:val="14"/>
          <w:szCs w:val="14"/>
        </w:rPr>
        <w:t xml:space="preserve"> part of the analysis, helped with the development of the remainder and wrote the corresponding parts of the paper</w:t>
      </w:r>
      <w:r w:rsidR="00964A02" w:rsidRPr="00CD5CBA">
        <w:rPr>
          <w:rFonts w:ascii="Roboto Light" w:hAnsi="Roboto Light"/>
          <w:sz w:val="14"/>
          <w:szCs w:val="14"/>
        </w:rPr>
        <w:t>.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 xml:space="preserve">D. </w:t>
      </w:r>
      <w:proofErr w:type="spellStart"/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Piras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B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Joachimi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fer, S. Hilbert, M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Bonamigo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E. van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Uitert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Pr="00CD5CBA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8C21AC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77873593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25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26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5C4AD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1CF0A32F" w14:textId="4A022C1E" w:rsidR="00B42749" w:rsidRPr="007B494F" w:rsidRDefault="00C7376D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68909207" w14:textId="77777777" w:rsidR="00B42749" w:rsidRPr="007B494F" w:rsidRDefault="00B42749" w:rsidP="00C10E9B">
      <w:pPr>
        <w:spacing w:after="0"/>
        <w:rPr>
          <w:rFonts w:ascii="Roboto Light" w:hAnsi="Roboto Light"/>
          <w:sz w:val="14"/>
          <w:szCs w:val="14"/>
        </w:rPr>
      </w:pP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15829C79" w14:textId="3D2F6F40" w:rsidR="00F170F4" w:rsidRPr="007B494F" w:rsidRDefault="00C7376D" w:rsidP="00F170F4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3C797E93" w14:textId="77777777" w:rsidR="00F170F4" w:rsidRPr="008C21AC" w:rsidRDefault="00F170F4" w:rsidP="00F170F4">
      <w:pPr>
        <w:spacing w:after="0"/>
        <w:rPr>
          <w:rFonts w:ascii="Roboto Light" w:hAnsi="Roboto Light"/>
          <w:sz w:val="2"/>
          <w:szCs w:val="2"/>
        </w:rPr>
      </w:pPr>
    </w:p>
    <w:p w14:paraId="6C50A480" w14:textId="2FBA8247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4856EE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334A9D1B" w14:textId="70E63ED4" w:rsidR="00181EAE" w:rsidRDefault="00181EAE" w:rsidP="00181E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</w:t>
      </w:r>
      <w:proofErr w:type="spellStart"/>
      <w:r>
        <w:rPr>
          <w:rFonts w:ascii="Roboto Light" w:hAnsi="Roboto Light"/>
          <w:sz w:val="16"/>
          <w:szCs w:val="16"/>
        </w:rPr>
        <w:t>EuclidCH</w:t>
      </w:r>
      <w:proofErr w:type="spellEnd"/>
      <w:r>
        <w:rPr>
          <w:rFonts w:ascii="Roboto Light" w:hAnsi="Roboto Light"/>
          <w:sz w:val="16"/>
          <w:szCs w:val="16"/>
        </w:rPr>
        <w:t xml:space="preserve">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>Bern, Switzerland, invited</w:t>
      </w:r>
    </w:p>
    <w:p w14:paraId="7DCB1DDB" w14:textId="77777777" w:rsidR="00181EAE" w:rsidRPr="004A26FD" w:rsidRDefault="00181EAE" w:rsidP="00846CD2">
      <w:pPr>
        <w:spacing w:after="0"/>
        <w:rPr>
          <w:rFonts w:ascii="Roboto Light" w:hAnsi="Roboto Light"/>
          <w:sz w:val="8"/>
          <w:szCs w:val="8"/>
        </w:rPr>
      </w:pPr>
    </w:p>
    <w:p w14:paraId="12987D44" w14:textId="5C2E7854" w:rsidR="006916BD" w:rsidRDefault="006916BD" w:rsidP="00846CD2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Sept 2024, Swiss SKA days, Geneva, Switzerland, contributed</w:t>
      </w:r>
    </w:p>
    <w:p w14:paraId="4CF72493" w14:textId="77777777" w:rsidR="006916BD" w:rsidRPr="004A26FD" w:rsidRDefault="006916BD" w:rsidP="00846CD2">
      <w:pPr>
        <w:spacing w:after="0"/>
        <w:rPr>
          <w:rFonts w:ascii="Roboto Light" w:hAnsi="Roboto Light"/>
          <w:sz w:val="8"/>
          <w:szCs w:val="8"/>
        </w:rPr>
      </w:pPr>
    </w:p>
    <w:p w14:paraId="2527FBC9" w14:textId="7F0A65FA" w:rsidR="0093286C" w:rsidRPr="00CD5CBA" w:rsidRDefault="0093286C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2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CD5CBA">
        <w:rPr>
          <w:rFonts w:ascii="Roboto Light" w:hAnsi="Roboto Light"/>
          <w:sz w:val="16"/>
          <w:szCs w:val="16"/>
        </w:rPr>
        <w:t>, Chania, Greece, contributed</w:t>
      </w:r>
    </w:p>
    <w:p w14:paraId="4B2B4FB2" w14:textId="77777777" w:rsidR="0093286C" w:rsidRPr="004A26FD" w:rsidRDefault="0093286C" w:rsidP="00846CD2">
      <w:pPr>
        <w:spacing w:after="0"/>
        <w:rPr>
          <w:rFonts w:ascii="Roboto Light" w:hAnsi="Roboto Light"/>
          <w:sz w:val="8"/>
          <w:szCs w:val="8"/>
        </w:rPr>
      </w:pPr>
    </w:p>
    <w:p w14:paraId="59B7FB6F" w14:textId="55DA483A" w:rsidR="0093286C" w:rsidRPr="00CD5CBA" w:rsidRDefault="0093286C" w:rsidP="0093286C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4, Tea Time Chat, EPFL, Lausanne, Switzerland, invited</w:t>
      </w:r>
    </w:p>
    <w:p w14:paraId="5F33A498" w14:textId="77777777" w:rsidR="0093286C" w:rsidRPr="004A26FD" w:rsidRDefault="0093286C" w:rsidP="00846CD2">
      <w:pPr>
        <w:spacing w:after="0"/>
        <w:rPr>
          <w:rFonts w:ascii="Roboto Light" w:hAnsi="Roboto Light"/>
          <w:sz w:val="8"/>
          <w:szCs w:val="8"/>
        </w:rPr>
      </w:pPr>
    </w:p>
    <w:p w14:paraId="1FF7B9CE" w14:textId="6D3BDE86" w:rsidR="00EE352A" w:rsidRPr="00CD5CBA" w:rsidRDefault="00EE352A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</w:t>
      </w:r>
      <w:proofErr w:type="spellStart"/>
      <w:r w:rsidR="004A26FD">
        <w:rPr>
          <w:rFonts w:ascii="Roboto Light" w:hAnsi="Roboto Light"/>
          <w:sz w:val="16"/>
          <w:szCs w:val="16"/>
        </w:rPr>
        <w:t>UniGe</w:t>
      </w:r>
      <w:proofErr w:type="spellEnd"/>
      <w:r w:rsidR="004A26FD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neva, Switzerland, invited</w:t>
      </w:r>
    </w:p>
    <w:p w14:paraId="75C7F891" w14:textId="77777777" w:rsidR="00EE352A" w:rsidRPr="004A26FD" w:rsidRDefault="00EE352A" w:rsidP="00846CD2">
      <w:pPr>
        <w:spacing w:after="0"/>
        <w:rPr>
          <w:rFonts w:ascii="Roboto Light" w:hAnsi="Roboto Light"/>
          <w:sz w:val="8"/>
          <w:szCs w:val="8"/>
        </w:rPr>
      </w:pPr>
    </w:p>
    <w:p w14:paraId="3BD237D6" w14:textId="416F860E" w:rsidR="00EE352A" w:rsidRPr="00CD5CBA" w:rsidRDefault="00EE352A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Switzerland,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59497070" w14:textId="77777777" w:rsidR="00EE352A" w:rsidRPr="004A26FD" w:rsidRDefault="00EE352A" w:rsidP="00846CD2">
      <w:pPr>
        <w:spacing w:after="0"/>
        <w:rPr>
          <w:rFonts w:ascii="Roboto Light" w:hAnsi="Roboto Light"/>
          <w:sz w:val="8"/>
          <w:szCs w:val="8"/>
        </w:rPr>
      </w:pPr>
    </w:p>
    <w:p w14:paraId="443C0A87" w14:textId="54A7091B" w:rsidR="009D1348" w:rsidRPr="00CD5CBA" w:rsidRDefault="009D1348" w:rsidP="00846CD2">
      <w:pPr>
        <w:spacing w:after="0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28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France</w:t>
      </w:r>
      <w:r w:rsidR="003C4228">
        <w:rPr>
          <w:rFonts w:ascii="Roboto Light" w:hAnsi="Roboto Light"/>
          <w:sz w:val="16"/>
          <w:szCs w:val="16"/>
        </w:rPr>
        <w:t>/USA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29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580ADB93" w14:textId="77777777" w:rsidR="009D1348" w:rsidRPr="004A26FD" w:rsidRDefault="009D1348" w:rsidP="00846CD2">
      <w:pPr>
        <w:spacing w:after="0"/>
        <w:rPr>
          <w:rFonts w:ascii="Roboto Light" w:hAnsi="Roboto Light"/>
          <w:sz w:val="8"/>
          <w:szCs w:val="8"/>
        </w:rPr>
      </w:pPr>
    </w:p>
    <w:p w14:paraId="18A751EC" w14:textId="39DA1E61" w:rsidR="009D1348" w:rsidRPr="00CD5CBA" w:rsidRDefault="009D1348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70E8FC04" w14:textId="77777777" w:rsidR="009D1348" w:rsidRPr="004A26FD" w:rsidRDefault="009D1348" w:rsidP="00846CD2">
      <w:pPr>
        <w:spacing w:after="0"/>
        <w:rPr>
          <w:rFonts w:ascii="Roboto Light" w:hAnsi="Roboto Light"/>
          <w:sz w:val="8"/>
          <w:szCs w:val="8"/>
        </w:rPr>
      </w:pPr>
    </w:p>
    <w:p w14:paraId="318E9896" w14:textId="09FC070C" w:rsidR="00846CD2" w:rsidRPr="00CD5CBA" w:rsidRDefault="00846CD2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>rich, Switzerland, invited</w:t>
      </w:r>
    </w:p>
    <w:p w14:paraId="5BB93D23" w14:textId="6C932BD2" w:rsidR="00D83692" w:rsidRPr="004A26FD" w:rsidRDefault="00F705EA" w:rsidP="00D83692">
      <w:pPr>
        <w:spacing w:after="0"/>
        <w:rPr>
          <w:rFonts w:ascii="Roboto Light" w:hAnsi="Roboto Light"/>
          <w:sz w:val="8"/>
          <w:szCs w:val="8"/>
        </w:rPr>
      </w:pPr>
      <w:r w:rsidRPr="004A26FD">
        <w:rPr>
          <w:rFonts w:ascii="Roboto Light" w:hAnsi="Roboto Light"/>
          <w:sz w:val="10"/>
          <w:szCs w:val="10"/>
        </w:rPr>
        <w:br/>
      </w:r>
      <w:r w:rsidR="00D83692"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="00D83692" w:rsidRPr="00CD5CBA">
        <w:rPr>
          <w:rFonts w:ascii="Roboto Light" w:hAnsi="Roboto Light"/>
          <w:sz w:val="16"/>
          <w:szCs w:val="16"/>
        </w:rPr>
        <w:t>Mullard Space Science</w:t>
      </w:r>
      <w:r w:rsidR="004A26FD">
        <w:rPr>
          <w:rFonts w:ascii="Roboto Light" w:hAnsi="Roboto Light"/>
          <w:sz w:val="16"/>
          <w:szCs w:val="16"/>
        </w:rPr>
        <w:t xml:space="preserve"> </w:t>
      </w:r>
      <w:r w:rsidR="00D83692"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="00D83692"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6"/>
          <w:szCs w:val="16"/>
        </w:rPr>
        <w:br/>
      </w:r>
    </w:p>
    <w:p w14:paraId="7288C5AE" w14:textId="1A25E315" w:rsidR="00D83692" w:rsidRPr="00CD5CBA" w:rsidRDefault="00D83692" w:rsidP="003C0087">
      <w:pPr>
        <w:spacing w:after="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1AC215B2" w14:textId="3DA28152" w:rsidR="003C0087" w:rsidRPr="004A26FD" w:rsidRDefault="003C0087" w:rsidP="00CA7E21">
      <w:pPr>
        <w:spacing w:after="0"/>
        <w:rPr>
          <w:rFonts w:ascii="Roboto Light" w:hAnsi="Roboto Light"/>
          <w:sz w:val="8"/>
          <w:szCs w:val="8"/>
        </w:rPr>
      </w:pPr>
    </w:p>
    <w:p w14:paraId="5ADC69D1" w14:textId="396BF73A" w:rsidR="00985E4C" w:rsidRPr="00CD5CBA" w:rsidRDefault="00766C57" w:rsidP="00CA7E21">
      <w:pPr>
        <w:spacing w:after="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4642EE44" w14:textId="77777777" w:rsidR="00766C57" w:rsidRPr="004A26FD" w:rsidRDefault="00766C57" w:rsidP="00CA7E21">
      <w:pPr>
        <w:spacing w:after="0"/>
        <w:rPr>
          <w:rFonts w:ascii="Roboto Light" w:hAnsi="Roboto Light"/>
          <w:sz w:val="8"/>
          <w:szCs w:val="8"/>
          <w:lang w:val="it-IT"/>
        </w:rPr>
      </w:pPr>
    </w:p>
    <w:p w14:paraId="327B9BED" w14:textId="38DC53C6" w:rsidR="00CA7E21" w:rsidRPr="00CD5CBA" w:rsidRDefault="00CA7E21" w:rsidP="00CA7E21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0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 IAP, Paris, France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1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30EFDD2D" w14:textId="77777777" w:rsidR="00CA7E21" w:rsidRPr="004A26FD" w:rsidRDefault="00CA7E21" w:rsidP="002C7E89">
      <w:pPr>
        <w:spacing w:after="0"/>
        <w:rPr>
          <w:rFonts w:ascii="Roboto Light" w:hAnsi="Roboto Light"/>
          <w:sz w:val="8"/>
          <w:szCs w:val="8"/>
        </w:rPr>
      </w:pPr>
    </w:p>
    <w:p w14:paraId="792DC92C" w14:textId="69C3953E" w:rsidR="002C7E89" w:rsidRPr="00CD5CBA" w:rsidRDefault="002C7E89" w:rsidP="002C7E89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>Trieste, Italy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014DEA80" w14:textId="77777777" w:rsidR="002C7E89" w:rsidRPr="004A26FD" w:rsidRDefault="002C7E89" w:rsidP="0000290C">
      <w:pPr>
        <w:spacing w:after="0"/>
        <w:rPr>
          <w:rFonts w:ascii="Roboto Light" w:hAnsi="Roboto Light"/>
          <w:sz w:val="8"/>
          <w:szCs w:val="8"/>
        </w:rPr>
      </w:pPr>
    </w:p>
    <w:p w14:paraId="7D8217CC" w14:textId="476C7A1A" w:rsidR="0000290C" w:rsidRPr="00CD5CBA" w:rsidRDefault="007D300A" w:rsidP="0000290C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5238F537" w14:textId="77777777" w:rsidR="0000290C" w:rsidRPr="004A26FD" w:rsidRDefault="0000290C" w:rsidP="00133CB4">
      <w:pPr>
        <w:spacing w:after="0"/>
        <w:rPr>
          <w:rFonts w:ascii="Roboto Light" w:hAnsi="Roboto Light"/>
          <w:sz w:val="8"/>
          <w:szCs w:val="8"/>
        </w:rPr>
      </w:pPr>
    </w:p>
    <w:p w14:paraId="2112EE49" w14:textId="19FCC0D1" w:rsidR="00133CB4" w:rsidRPr="00CD5CBA" w:rsidRDefault="00883385" w:rsidP="00133CB4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79181719" w14:textId="77777777" w:rsidR="00133CB4" w:rsidRPr="004A26FD" w:rsidRDefault="00133CB4" w:rsidP="00871500">
      <w:pPr>
        <w:spacing w:after="0"/>
        <w:rPr>
          <w:rFonts w:ascii="Roboto Light" w:hAnsi="Roboto Light"/>
          <w:sz w:val="8"/>
          <w:szCs w:val="8"/>
        </w:rPr>
      </w:pPr>
    </w:p>
    <w:p w14:paraId="13AD1FD0" w14:textId="1FDA136F" w:rsidR="00574579" w:rsidRPr="00CD5CBA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39C2B709" w14:textId="77777777" w:rsidR="004264E8" w:rsidRPr="004A26FD" w:rsidRDefault="004264E8" w:rsidP="00871500">
      <w:pPr>
        <w:spacing w:after="0"/>
        <w:rPr>
          <w:rFonts w:ascii="Roboto Light" w:hAnsi="Roboto Light"/>
          <w:sz w:val="8"/>
          <w:szCs w:val="8"/>
        </w:rPr>
      </w:pPr>
    </w:p>
    <w:p w14:paraId="478F6E4E" w14:textId="72D80FF8" w:rsidR="00871500" w:rsidRPr="00CD5CBA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Jun 2019, Artificial Intelligence methods in Cosmology, ETH, Ascona, Switzerland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64877070" w14:textId="77777777" w:rsidR="00871500" w:rsidRPr="004A26FD" w:rsidRDefault="00871500" w:rsidP="00871500">
      <w:pPr>
        <w:spacing w:after="0"/>
        <w:rPr>
          <w:rFonts w:ascii="Roboto Light" w:hAnsi="Roboto Light"/>
          <w:sz w:val="8"/>
          <w:szCs w:val="8"/>
        </w:rPr>
      </w:pPr>
    </w:p>
    <w:p w14:paraId="10E71D1B" w14:textId="77777777" w:rsidR="00F705EA" w:rsidRDefault="00871500" w:rsidP="00871500">
      <w:pPr>
        <w:spacing w:after="0"/>
        <w:rPr>
          <w:rFonts w:ascii="Roboto Light" w:hAnsi="Roboto Light"/>
          <w:sz w:val="2"/>
          <w:szCs w:val="2"/>
        </w:rPr>
        <w:sectPr w:rsidR="00F705EA" w:rsidSect="00F705EA">
          <w:type w:val="continuous"/>
          <w:pgSz w:w="11906" w:h="16838"/>
          <w:pgMar w:top="1440" w:right="1276" w:bottom="1440" w:left="1276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ed</w:t>
      </w:r>
      <w:r w:rsidR="004264E8" w:rsidRPr="00CD5CBA">
        <w:rPr>
          <w:rFonts w:ascii="Roboto Light" w:hAnsi="Roboto Light"/>
          <w:sz w:val="12"/>
          <w:szCs w:val="12"/>
        </w:rPr>
        <w:br/>
      </w:r>
    </w:p>
    <w:p w14:paraId="7D19C33A" w14:textId="2D6EC39A" w:rsidR="00871500" w:rsidRPr="008C21AC" w:rsidRDefault="00871500" w:rsidP="00871500">
      <w:pPr>
        <w:spacing w:after="0"/>
        <w:rPr>
          <w:rFonts w:ascii="Roboto Light" w:hAnsi="Roboto Light"/>
          <w:sz w:val="2"/>
          <w:szCs w:val="2"/>
        </w:rPr>
      </w:pPr>
    </w:p>
    <w:p w14:paraId="7762E9CF" w14:textId="77777777" w:rsidR="004A26FD" w:rsidRDefault="004A26FD" w:rsidP="009D1348">
      <w:pPr>
        <w:rPr>
          <w:rFonts w:ascii="Corporate S SC" w:hAnsi="Corporate S SC"/>
          <w:b/>
          <w:bCs/>
        </w:rPr>
      </w:pPr>
    </w:p>
    <w:p w14:paraId="76E68725" w14:textId="2CD4B650" w:rsidR="0029107B" w:rsidRPr="00404C16" w:rsidRDefault="0029107B" w:rsidP="009D1348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>Refereeing &amp; Examination Panels _________________________________________________________</w:t>
      </w:r>
    </w:p>
    <w:p w14:paraId="04DB9F57" w14:textId="0D6D43FF" w:rsidR="0029107B" w:rsidRPr="007B494F" w:rsidRDefault="0029107B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 w:rsidR="00E01E20">
        <w:rPr>
          <w:rFonts w:ascii="Roboto Light" w:hAnsi="Roboto Light"/>
          <w:sz w:val="18"/>
          <w:szCs w:val="18"/>
        </w:rPr>
        <w:t xml:space="preserve">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  <w:r w:rsidRPr="007B494F">
        <w:rPr>
          <w:rFonts w:ascii="Roboto Light" w:hAnsi="Roboto Light"/>
          <w:sz w:val="18"/>
          <w:szCs w:val="18"/>
        </w:rPr>
        <w:br/>
      </w: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32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37AED9A1" w14:textId="37814F89" w:rsidR="001C6603" w:rsidRPr="007B494F" w:rsidRDefault="001C6603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br/>
      </w: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 w:rsidR="00B31DA2"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</w:t>
      </w:r>
      <w:proofErr w:type="spellStart"/>
      <w:r w:rsidRPr="007B494F">
        <w:rPr>
          <w:rFonts w:ascii="Roboto Light" w:hAnsi="Roboto Light"/>
          <w:sz w:val="18"/>
          <w:szCs w:val="18"/>
        </w:rPr>
        <w:t>Staras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, undergraduate, University of Cambridge)                          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EE352A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A7B809C" w14:textId="410CD5DF" w:rsidR="0029107B" w:rsidRPr="008C21AC" w:rsidRDefault="001C6603" w:rsidP="0029107B">
      <w:pPr>
        <w:spacing w:after="0"/>
        <w:rPr>
          <w:rFonts w:ascii="Roboto Light" w:hAnsi="Roboto Light"/>
          <w:sz w:val="2"/>
          <w:szCs w:val="2"/>
        </w:rPr>
      </w:pPr>
      <w:r w:rsidRPr="007B494F">
        <w:rPr>
          <w:rFonts w:ascii="Roboto Light" w:hAnsi="Roboto Light"/>
          <w:sz w:val="14"/>
          <w:szCs w:val="14"/>
        </w:rPr>
        <w:br/>
      </w:r>
      <w:r w:rsidR="0029107B" w:rsidRPr="007B494F">
        <w:rPr>
          <w:rFonts w:ascii="Roboto Light" w:hAnsi="Roboto Light"/>
          <w:sz w:val="18"/>
          <w:szCs w:val="18"/>
        </w:rPr>
        <w:t>Referee for MNRAS</w:t>
      </w:r>
      <w:r w:rsidR="00464521">
        <w:rPr>
          <w:rFonts w:ascii="Roboto Light" w:hAnsi="Roboto Light"/>
          <w:sz w:val="18"/>
          <w:szCs w:val="18"/>
        </w:rPr>
        <w:t xml:space="preserve">, </w:t>
      </w:r>
      <w:proofErr w:type="spellStart"/>
      <w:r w:rsidR="00464521">
        <w:rPr>
          <w:rFonts w:ascii="Roboto Light" w:hAnsi="Roboto Light"/>
          <w:sz w:val="18"/>
          <w:szCs w:val="18"/>
        </w:rPr>
        <w:t>R</w:t>
      </w:r>
      <w:r w:rsidR="007822B4">
        <w:rPr>
          <w:rFonts w:ascii="Roboto Light" w:hAnsi="Roboto Light"/>
          <w:sz w:val="18"/>
          <w:szCs w:val="18"/>
        </w:rPr>
        <w:t>m</w:t>
      </w:r>
      <w:r w:rsidR="00464521">
        <w:rPr>
          <w:rFonts w:ascii="Roboto Light" w:hAnsi="Roboto Light"/>
          <w:sz w:val="18"/>
          <w:szCs w:val="18"/>
        </w:rPr>
        <w:t>xAA</w:t>
      </w:r>
      <w:proofErr w:type="spellEnd"/>
      <w:r w:rsidR="007822B4">
        <w:rPr>
          <w:rFonts w:ascii="Roboto Light" w:hAnsi="Roboto Light"/>
          <w:sz w:val="18"/>
          <w:szCs w:val="18"/>
        </w:rPr>
        <w:t>, IEEE Signal Processing Letters</w:t>
      </w:r>
      <w:r w:rsidR="007822B4">
        <w:rPr>
          <w:rFonts w:ascii="Roboto Light" w:hAnsi="Roboto Light"/>
          <w:sz w:val="18"/>
          <w:szCs w:val="18"/>
        </w:rPr>
        <w:tab/>
        <w:t xml:space="preserve">                </w:t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  <w:t xml:space="preserve">       </w:t>
      </w:r>
      <w:r w:rsidR="00E01E20">
        <w:rPr>
          <w:rFonts w:ascii="Roboto Light" w:hAnsi="Roboto Light"/>
          <w:sz w:val="18"/>
          <w:szCs w:val="18"/>
        </w:rPr>
        <w:t xml:space="preserve">    </w:t>
      </w:r>
      <w:r w:rsidR="0029107B" w:rsidRPr="007B494F">
        <w:rPr>
          <w:rFonts w:ascii="Roboto Light" w:hAnsi="Roboto Light"/>
          <w:sz w:val="18"/>
          <w:szCs w:val="18"/>
        </w:rPr>
        <w:t xml:space="preserve">  since 2023</w:t>
      </w:r>
      <w:r w:rsidR="0029107B" w:rsidRPr="007B494F">
        <w:rPr>
          <w:rFonts w:ascii="Roboto Light" w:hAnsi="Roboto Light"/>
          <w:sz w:val="18"/>
          <w:szCs w:val="18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4856EE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7999EF88" w:rsidR="002C2EE5" w:rsidRPr="007B494F" w:rsidRDefault="00574579" w:rsidP="00F170F4">
      <w:pPr>
        <w:spacing w:after="0"/>
        <w:rPr>
          <w:rFonts w:ascii="Roboto Light" w:hAnsi="Roboto Light"/>
          <w:sz w:val="16"/>
          <w:szCs w:val="16"/>
        </w:rPr>
        <w:sectPr w:rsidR="002C2EE5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CF3161">
        <w:rPr>
          <w:rFonts w:ascii="Roboto Light" w:hAnsi="Roboto Light"/>
          <w:sz w:val="16"/>
          <w:szCs w:val="16"/>
        </w:rPr>
        <w:t xml:space="preserve">, </w:t>
      </w:r>
      <w:proofErr w:type="spellStart"/>
      <w:r w:rsidR="008925FB"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 xml:space="preserve">CSS </w:t>
      </w:r>
    </w:p>
    <w:p w14:paraId="5B266907" w14:textId="77777777" w:rsidR="003C0087" w:rsidRPr="008C21AC" w:rsidRDefault="003C0087" w:rsidP="003C0087">
      <w:pPr>
        <w:spacing w:after="0"/>
        <w:rPr>
          <w:rFonts w:ascii="Roboto Light" w:hAnsi="Roboto Light"/>
          <w:b/>
          <w:bCs/>
          <w:sz w:val="2"/>
          <w:szCs w:val="2"/>
        </w:rPr>
      </w:pPr>
    </w:p>
    <w:p w14:paraId="10150041" w14:textId="7EF43568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83290F1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UCL – </w:t>
      </w:r>
      <w:r w:rsidR="00953B45" w:rsidRPr="007B494F">
        <w:rPr>
          <w:rFonts w:ascii="Roboto Light" w:hAnsi="Roboto Light"/>
          <w:sz w:val="18"/>
          <w:szCs w:val="18"/>
        </w:rPr>
        <w:t>University College London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4856EE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FE782D2" w:rsidR="00953B45" w:rsidRPr="007B494F" w:rsidRDefault="00953B45" w:rsidP="00953B45">
      <w:pPr>
        <w:spacing w:after="0"/>
        <w:rPr>
          <w:rFonts w:ascii="Roboto Light" w:hAnsi="Roboto Light"/>
          <w:sz w:val="18"/>
          <w:szCs w:val="18"/>
        </w:rPr>
      </w:pPr>
      <w:hyperlink r:id="rId33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in Management</w:t>
      </w:r>
    </w:p>
    <w:p w14:paraId="7C7B7BBF" w14:textId="0DD128F9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</w:p>
    <w:p w14:paraId="65C44B57" w14:textId="241791B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Basic Python</w:t>
      </w:r>
    </w:p>
    <w:p w14:paraId="38F28133" w14:textId="1C5F26B9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4856EE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72CA31E9" w14:textId="77777777" w:rsidR="003C64DC" w:rsidRPr="007B494F" w:rsidRDefault="003C64DC" w:rsidP="00CD2EFD">
      <w:pPr>
        <w:spacing w:after="0"/>
        <w:rPr>
          <w:rFonts w:ascii="Roboto Light" w:hAnsi="Roboto Light"/>
          <w:b/>
          <w:bCs/>
          <w:sz w:val="12"/>
          <w:szCs w:val="12"/>
        </w:rPr>
      </w:pPr>
    </w:p>
    <w:p w14:paraId="38AB13F5" w14:textId="264745C1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34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A16E05">
      <w:pPr>
        <w:spacing w:after="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6C37DB9C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7635214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</w:t>
      </w:r>
      <w:r w:rsidR="00486954">
        <w:rPr>
          <w:rFonts w:ascii="Roboto Light" w:hAnsi="Roboto Light"/>
          <w:sz w:val="12"/>
          <w:szCs w:val="12"/>
        </w:rPr>
        <w:t>-</w:t>
      </w:r>
      <w:r w:rsidR="001A153F" w:rsidRPr="00D77F81">
        <w:rPr>
          <w:rFonts w:ascii="Roboto Light" w:hAnsi="Roboto Light"/>
          <w:sz w:val="12"/>
          <w:szCs w:val="12"/>
        </w:rPr>
        <w:t>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35F9A97C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5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7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69A17E2B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9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0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4856EE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543E5" w14:textId="77777777" w:rsidR="007F3DB8" w:rsidRDefault="007F3DB8" w:rsidP="00430819">
      <w:pPr>
        <w:spacing w:after="0" w:line="240" w:lineRule="auto"/>
      </w:pPr>
      <w:r>
        <w:separator/>
      </w:r>
    </w:p>
  </w:endnote>
  <w:endnote w:type="continuationSeparator" w:id="0">
    <w:p w14:paraId="07787FD2" w14:textId="77777777" w:rsidR="007F3DB8" w:rsidRDefault="007F3DB8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39ACE" w14:textId="77777777" w:rsidR="007F3DB8" w:rsidRDefault="007F3DB8" w:rsidP="00430819">
      <w:pPr>
        <w:spacing w:after="0" w:line="240" w:lineRule="auto"/>
      </w:pPr>
      <w:r>
        <w:separator/>
      </w:r>
    </w:p>
  </w:footnote>
  <w:footnote w:type="continuationSeparator" w:id="0">
    <w:p w14:paraId="6C9CCF51" w14:textId="77777777" w:rsidR="007F3DB8" w:rsidRDefault="007F3DB8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E6BC7"/>
    <w:rsid w:val="000E7EC8"/>
    <w:rsid w:val="000F6A58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F3B"/>
    <w:rsid w:val="001A63F1"/>
    <w:rsid w:val="001B5F29"/>
    <w:rsid w:val="001C35A7"/>
    <w:rsid w:val="001C6603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70CB2"/>
    <w:rsid w:val="00373904"/>
    <w:rsid w:val="00386222"/>
    <w:rsid w:val="003865C3"/>
    <w:rsid w:val="003954E9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51977"/>
    <w:rsid w:val="00464521"/>
    <w:rsid w:val="00470C7E"/>
    <w:rsid w:val="00476D93"/>
    <w:rsid w:val="0047776D"/>
    <w:rsid w:val="004802A5"/>
    <w:rsid w:val="004848A0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42CC"/>
    <w:rsid w:val="004E0915"/>
    <w:rsid w:val="004E514C"/>
    <w:rsid w:val="005043AB"/>
    <w:rsid w:val="00507E0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4579"/>
    <w:rsid w:val="00580E42"/>
    <w:rsid w:val="00585967"/>
    <w:rsid w:val="00586009"/>
    <w:rsid w:val="00596299"/>
    <w:rsid w:val="005A1583"/>
    <w:rsid w:val="005A4350"/>
    <w:rsid w:val="005B00EC"/>
    <w:rsid w:val="005C4ADD"/>
    <w:rsid w:val="005D5003"/>
    <w:rsid w:val="005E790B"/>
    <w:rsid w:val="005E7DC8"/>
    <w:rsid w:val="005F2AB7"/>
    <w:rsid w:val="00607414"/>
    <w:rsid w:val="006147BA"/>
    <w:rsid w:val="0061712F"/>
    <w:rsid w:val="006306E0"/>
    <w:rsid w:val="006308AB"/>
    <w:rsid w:val="00632A47"/>
    <w:rsid w:val="00632EF8"/>
    <w:rsid w:val="0064301C"/>
    <w:rsid w:val="00644242"/>
    <w:rsid w:val="00657182"/>
    <w:rsid w:val="0066098E"/>
    <w:rsid w:val="006617F1"/>
    <w:rsid w:val="0066608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721BCB"/>
    <w:rsid w:val="007308F5"/>
    <w:rsid w:val="00735EFD"/>
    <w:rsid w:val="007451DE"/>
    <w:rsid w:val="00757060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B3309"/>
    <w:rsid w:val="007B494F"/>
    <w:rsid w:val="007B5140"/>
    <w:rsid w:val="007C4846"/>
    <w:rsid w:val="007D0884"/>
    <w:rsid w:val="007D1626"/>
    <w:rsid w:val="007D2F88"/>
    <w:rsid w:val="007D300A"/>
    <w:rsid w:val="007D3D55"/>
    <w:rsid w:val="007F3753"/>
    <w:rsid w:val="007F3DB8"/>
    <w:rsid w:val="007F4A9E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5E4C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50D04"/>
    <w:rsid w:val="00A64EB8"/>
    <w:rsid w:val="00A72248"/>
    <w:rsid w:val="00A83BB2"/>
    <w:rsid w:val="00A9154C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ECA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D5CBA"/>
    <w:rsid w:val="00CF078D"/>
    <w:rsid w:val="00CF3161"/>
    <w:rsid w:val="00CF5E48"/>
    <w:rsid w:val="00D00B56"/>
    <w:rsid w:val="00D144DD"/>
    <w:rsid w:val="00D14D43"/>
    <w:rsid w:val="00D37424"/>
    <w:rsid w:val="00D40056"/>
    <w:rsid w:val="00D40B14"/>
    <w:rsid w:val="00D500AF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A0DFD"/>
    <w:rsid w:val="00DD2178"/>
    <w:rsid w:val="00DD5C6B"/>
    <w:rsid w:val="00DE7F65"/>
    <w:rsid w:val="00DF1523"/>
    <w:rsid w:val="00DF7779"/>
    <w:rsid w:val="00E01E20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EE352A"/>
    <w:rsid w:val="00F00E04"/>
    <w:rsid w:val="00F02734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517F8"/>
    <w:rsid w:val="00F5551D"/>
    <w:rsid w:val="00F557B1"/>
    <w:rsid w:val="00F559AF"/>
    <w:rsid w:val="00F65FAB"/>
    <w:rsid w:val="00F705EA"/>
    <w:rsid w:val="00F70727"/>
    <w:rsid w:val="00F76F8A"/>
    <w:rsid w:val="00F83B4A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turing.ac.uk/work-turing/alan-turing-institute-post-doctoral-enrichment-awards-2021" TargetMode="External"/><Relationship Id="rId39" Type="http://schemas.openxmlformats.org/officeDocument/2006/relationships/hyperlink" Target="https://www.ucl.ac.uk/ucl-observatory/study-here/prospective-students" TargetMode="External"/><Relationship Id="rId21" Type="http://schemas.openxmlformats.org/officeDocument/2006/relationships/hyperlink" Target="https://github.com/dpiras/cosmopower-jax" TargetMode="External"/><Relationship Id="rId34" Type="http://schemas.openxmlformats.org/officeDocument/2006/relationships/hyperlink" Target="https://www.london.ed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header" Target="header3.xml"/><Relationship Id="rId29" Type="http://schemas.openxmlformats.org/officeDocument/2006/relationships/hyperlink" Target="https://www.youtube.com/watch?v=W8WS6qcop7g&amp;list=PLUgAV7nixQ3_JV3I-BFp9SIESAoVRXWvn&amp;index=1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academic.oup.com/mnras/article/520/1/668/6991219?utm_source=advanceaccess&amp;utm_campaign=mnras&amp;utm_medium=email" TargetMode="External"/><Relationship Id="rId32" Type="http://schemas.openxmlformats.org/officeDocument/2006/relationships/hyperlink" Target="https://london-nerc-dtp.org/" TargetMode="External"/><Relationship Id="rId37" Type="http://schemas.openxmlformats.org/officeDocument/2006/relationships/hyperlink" Target="http://ju.edu.jo/home.aspx" TargetMode="External"/><Relationship Id="rId40" Type="http://schemas.openxmlformats.org/officeDocument/2006/relationships/hyperlink" Target="https://datakind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hyperlink" Target="https://ml4physicalsciences.github.io/2022/files/NeurIPS_ML4PS_2022_11.pdf" TargetMode="External"/><Relationship Id="rId28" Type="http://schemas.openxmlformats.org/officeDocument/2006/relationships/hyperlink" Target="https://indico.iap.fr/event/1/" TargetMode="External"/><Relationship Id="rId36" Type="http://schemas.openxmlformats.org/officeDocument/2006/relationships/hyperlink" Target="https://www.ucl.ac.uk/global/news/2020/may/ucls-collaboration-global-partners-continues-virtually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www.youtube.com/watch?v=jhp1bvc6p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yperlink" Target="https://github.com/dpiras/GMM-MI" TargetMode="External"/><Relationship Id="rId27" Type="http://schemas.openxmlformats.org/officeDocument/2006/relationships/hyperlink" Target="https://cosmo21.cosmostat.org/" TargetMode="External"/><Relationship Id="rId30" Type="http://schemas.openxmlformats.org/officeDocument/2006/relationships/hyperlink" Target="https://ml-iap2021.sciencesconf.org/" TargetMode="External"/><Relationship Id="rId35" Type="http://schemas.openxmlformats.org/officeDocument/2006/relationships/hyperlink" Target="https://www.ucl.ac.uk/prospective-students/graduate/taught-degrees/data-science-msc" TargetMode="External"/><Relationship Id="rId8" Type="http://schemas.openxmlformats.org/officeDocument/2006/relationships/hyperlink" Target="mailto:davide.piras@unige.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://drawards.org.uk/" TargetMode="External"/><Relationship Id="rId33" Type="http://schemas.openxmlformats.org/officeDocument/2006/relationships/hyperlink" Target="https://www.london.edu/" TargetMode="External"/><Relationship Id="rId38" Type="http://schemas.openxmlformats.org/officeDocument/2006/relationships/hyperlink" Target="https://www.listennotes.com/podcasts/for-inquisitive/09-simulating-our-universe-Yg9exQP07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67</cp:revision>
  <cp:lastPrinted>2024-10-08T08:39:00Z</cp:lastPrinted>
  <dcterms:created xsi:type="dcterms:W3CDTF">2020-10-23T11:06:00Z</dcterms:created>
  <dcterms:modified xsi:type="dcterms:W3CDTF">2024-10-21T10:39:00Z</dcterms:modified>
</cp:coreProperties>
</file>